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47DC" w14:textId="77777777" w:rsidR="00B62BD3" w:rsidRP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14:paraId="2B94B9AF" w14:textId="77777777" w:rsidR="00B62BD3" w:rsidRPr="00B62BD3" w:rsidRDefault="00B62BD3" w:rsidP="006335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«Київський політехнічний інститут імені Ігоря Сікорського»</w:t>
      </w:r>
    </w:p>
    <w:p w14:paraId="03A44499" w14:textId="77777777" w:rsidR="00B62BD3" w:rsidRPr="00B62BD3" w:rsidRDefault="00B62BD3" w:rsidP="006335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Факультет інформатики та обчислювальної техніки</w:t>
      </w:r>
    </w:p>
    <w:p w14:paraId="4FE842C6" w14:textId="77777777" w:rsidR="00034D4C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Кафедра обчислювальної техніки</w:t>
      </w:r>
    </w:p>
    <w:p w14:paraId="1C5691AE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1F7B54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CB2B6C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4D82E9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3F2B9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36107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73038E" w14:textId="60C00F8B" w:rsidR="00617CA6" w:rsidRDefault="00DC53FF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C53FF">
        <w:rPr>
          <w:rFonts w:ascii="Times New Roman" w:hAnsi="Times New Roman" w:cs="Times New Roman"/>
          <w:b/>
          <w:sz w:val="44"/>
          <w:szCs w:val="44"/>
        </w:rPr>
        <w:t xml:space="preserve">Архітектура комп'ютерів </w:t>
      </w:r>
      <w:r w:rsidR="00C06C7A">
        <w:rPr>
          <w:rFonts w:ascii="Times New Roman" w:hAnsi="Times New Roman" w:cs="Times New Roman"/>
          <w:b/>
          <w:sz w:val="44"/>
          <w:szCs w:val="44"/>
        </w:rPr>
        <w:t>3</w:t>
      </w:r>
      <w:r w:rsidRPr="00DC53FF">
        <w:rPr>
          <w:rFonts w:ascii="Times New Roman" w:hAnsi="Times New Roman" w:cs="Times New Roman"/>
          <w:b/>
          <w:sz w:val="44"/>
          <w:szCs w:val="44"/>
        </w:rPr>
        <w:t xml:space="preserve">. </w:t>
      </w:r>
      <w:r w:rsidR="00C06C7A" w:rsidRPr="00C06C7A">
        <w:rPr>
          <w:rFonts w:ascii="Times New Roman" w:hAnsi="Times New Roman" w:cs="Times New Roman"/>
          <w:b/>
          <w:sz w:val="44"/>
          <w:szCs w:val="44"/>
        </w:rPr>
        <w:t>Мікропроцесорні системи</w:t>
      </w:r>
    </w:p>
    <w:p w14:paraId="4A695A56" w14:textId="77777777" w:rsidR="00DC53FF" w:rsidRDefault="00DC53FF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176E113" w14:textId="2224AAA5" w:rsidR="00B62BD3" w:rsidRPr="007E5041" w:rsidRDefault="000E0B99" w:rsidP="00B62BD3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</w:rPr>
        <w:t>Воркшоп</w:t>
      </w:r>
      <w:r w:rsidR="00B62BD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E5041" w:rsidRPr="007E5041">
        <w:rPr>
          <w:rFonts w:ascii="Times New Roman" w:hAnsi="Times New Roman" w:cs="Times New Roman"/>
          <w:b/>
          <w:sz w:val="44"/>
          <w:szCs w:val="44"/>
          <w:lang w:val="ru-RU"/>
        </w:rPr>
        <w:t>5</w:t>
      </w:r>
    </w:p>
    <w:p w14:paraId="08A5755D" w14:textId="77777777" w:rsidR="00B62BD3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9433FF" w14:textId="5B4AA7CC" w:rsidR="00B62BD3" w:rsidRPr="00AB09C5" w:rsidRDefault="00545A04" w:rsidP="00AB09C5">
      <w:pPr>
        <w:jc w:val="center"/>
        <w:rPr>
          <w:rFonts w:ascii="Times New Roman" w:hAnsi="Times New Roman" w:cs="Times New Roman"/>
          <w:noProof/>
          <w:sz w:val="32"/>
          <w:szCs w:val="28"/>
        </w:rPr>
      </w:pPr>
      <w:r w:rsidRPr="00AB09C5">
        <w:rPr>
          <w:rFonts w:ascii="Times New Roman" w:hAnsi="Times New Roman" w:cs="Times New Roman"/>
          <w:noProof/>
          <w:sz w:val="32"/>
          <w:szCs w:val="28"/>
        </w:rPr>
        <w:t>«</w:t>
      </w:r>
      <w:r w:rsidR="001C14F7" w:rsidRPr="001C14F7">
        <w:rPr>
          <w:rFonts w:ascii="Times New Roman" w:hAnsi="Times New Roman" w:cs="Times New Roman"/>
          <w:noProof/>
          <w:sz w:val="32"/>
          <w:szCs w:val="28"/>
        </w:rPr>
        <w:t>Communication: I2C</w:t>
      </w:r>
      <w:r w:rsidR="00617CA6" w:rsidRPr="00617CA6">
        <w:rPr>
          <w:rFonts w:ascii="Times New Roman" w:hAnsi="Times New Roman" w:cs="Times New Roman"/>
          <w:noProof/>
          <w:sz w:val="32"/>
          <w:szCs w:val="28"/>
        </w:rPr>
        <w:t>»</w:t>
      </w:r>
    </w:p>
    <w:p w14:paraId="269B94DB" w14:textId="57F9E63D" w:rsidR="00B62BD3" w:rsidRPr="009022E4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902A22E" w14:textId="77777777" w:rsidR="00CD0D84" w:rsidRPr="009022E4" w:rsidRDefault="00CD0D84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739137D" w14:textId="77777777" w:rsidR="00633540" w:rsidRDefault="00633540" w:rsidP="00536471">
      <w:pPr>
        <w:rPr>
          <w:rFonts w:ascii="Times New Roman" w:hAnsi="Times New Roman" w:cs="Times New Roman"/>
          <w:b/>
          <w:sz w:val="44"/>
          <w:szCs w:val="44"/>
        </w:rPr>
      </w:pPr>
    </w:p>
    <w:p w14:paraId="43AD89E3" w14:textId="4238703F" w:rsidR="00B62BD3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A36ED3E" w14:textId="77777777" w:rsidR="00090344" w:rsidRPr="00B62BD3" w:rsidRDefault="00090344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38F9D62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Виконав:</w:t>
      </w:r>
    </w:p>
    <w:p w14:paraId="6795A339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студент групи ІО-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72A3ADD3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бут М. Я.</w:t>
      </w:r>
    </w:p>
    <w:p w14:paraId="6EF49B19" w14:textId="460A99EA" w:rsidR="00F83160" w:rsidRPr="00B62BD3" w:rsidRDefault="00B62BD3" w:rsidP="00DC53FF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 xml:space="preserve">Залікова книжка </w:t>
      </w:r>
      <w:r>
        <w:rPr>
          <w:rFonts w:ascii="Times New Roman" w:hAnsi="Times New Roman" w:cs="Times New Roman"/>
          <w:sz w:val="28"/>
          <w:szCs w:val="28"/>
        </w:rPr>
        <w:t>№231</w:t>
      </w:r>
      <w:r w:rsidR="00AC6D0B">
        <w:rPr>
          <w:rFonts w:ascii="Times New Roman" w:hAnsi="Times New Roman" w:cs="Times New Roman"/>
          <w:sz w:val="28"/>
          <w:szCs w:val="28"/>
        </w:rPr>
        <w:t>3</w:t>
      </w:r>
    </w:p>
    <w:p w14:paraId="06B0F745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Перевірив</w:t>
      </w:r>
    </w:p>
    <w:p w14:paraId="4E0AD68D" w14:textId="57E97C41" w:rsidR="00B62BD3" w:rsidRDefault="00887EAB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лунов</w:t>
      </w:r>
      <w:proofErr w:type="spellEnd"/>
      <w:r w:rsidR="00617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7C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6D0B">
        <w:rPr>
          <w:rFonts w:ascii="Times New Roman" w:hAnsi="Times New Roman" w:cs="Times New Roman"/>
          <w:sz w:val="28"/>
          <w:szCs w:val="28"/>
        </w:rPr>
        <w:t>.</w:t>
      </w:r>
    </w:p>
    <w:p w14:paraId="10D5B9D0" w14:textId="77777777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F3CD59" w14:textId="77777777" w:rsidR="00B62BD3" w:rsidRDefault="00B62BD3" w:rsidP="009022E4">
      <w:pPr>
        <w:rPr>
          <w:rFonts w:ascii="Times New Roman" w:hAnsi="Times New Roman" w:cs="Times New Roman"/>
          <w:sz w:val="28"/>
          <w:szCs w:val="28"/>
        </w:rPr>
      </w:pPr>
    </w:p>
    <w:p w14:paraId="2E7AEC8F" w14:textId="77777777" w:rsidR="00633540" w:rsidRDefault="00633540" w:rsidP="00B9510D">
      <w:pPr>
        <w:rPr>
          <w:rFonts w:ascii="Times New Roman" w:hAnsi="Times New Roman" w:cs="Times New Roman"/>
          <w:sz w:val="28"/>
          <w:szCs w:val="28"/>
        </w:rPr>
      </w:pPr>
    </w:p>
    <w:p w14:paraId="3CD1E452" w14:textId="1FBF8AF0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41E65E" w14:textId="77777777" w:rsidR="00DC53FF" w:rsidRPr="003028B3" w:rsidRDefault="00DC53FF" w:rsidP="00B62BD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AD6CC67" w14:textId="77777777" w:rsidR="00617CA6" w:rsidRDefault="00617CA6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09EE61" w14:textId="77777777" w:rsidR="000E0B99" w:rsidRDefault="000E0B99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69D0AB" w14:textId="77777777" w:rsidR="00DC53FF" w:rsidRDefault="00DC53FF" w:rsidP="009022E4">
      <w:pPr>
        <w:rPr>
          <w:rFonts w:ascii="Times New Roman" w:hAnsi="Times New Roman" w:cs="Times New Roman"/>
          <w:sz w:val="28"/>
          <w:szCs w:val="28"/>
        </w:rPr>
      </w:pPr>
    </w:p>
    <w:p w14:paraId="6EFA5C15" w14:textId="77777777" w:rsidR="00B62BD3" w:rsidRDefault="00B62BD3" w:rsidP="00C06C7A">
      <w:pPr>
        <w:rPr>
          <w:rFonts w:ascii="Times New Roman" w:hAnsi="Times New Roman" w:cs="Times New Roman"/>
          <w:sz w:val="28"/>
          <w:szCs w:val="28"/>
        </w:rPr>
      </w:pPr>
    </w:p>
    <w:p w14:paraId="15AB9086" w14:textId="6E0E1999" w:rsidR="00565420" w:rsidRPr="0003452D" w:rsidRDefault="00C12679" w:rsidP="00C126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- 202</w:t>
      </w:r>
      <w:r w:rsidR="00C06C7A">
        <w:rPr>
          <w:rFonts w:ascii="Times New Roman" w:hAnsi="Times New Roman" w:cs="Times New Roman"/>
          <w:sz w:val="28"/>
          <w:szCs w:val="28"/>
        </w:rPr>
        <w:t>5</w:t>
      </w:r>
    </w:p>
    <w:p w14:paraId="71D41C59" w14:textId="4AC2D7A7" w:rsidR="00B62BD3" w:rsidRPr="007E5041" w:rsidRDefault="000E0B99" w:rsidP="00B62BD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0E0B99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 xml:space="preserve">Воркшоп </w:t>
      </w:r>
      <w:r w:rsidR="001C14F7" w:rsidRPr="001C14F7">
        <w:rPr>
          <w:rFonts w:ascii="Times New Roman" w:hAnsi="Times New Roman" w:cs="Times New Roman"/>
          <w:b/>
          <w:sz w:val="32"/>
          <w:szCs w:val="28"/>
          <w:u w:val="single"/>
        </w:rPr>
        <w:t>5</w:t>
      </w:r>
    </w:p>
    <w:p w14:paraId="715080F5" w14:textId="77777777" w:rsidR="0003452D" w:rsidRPr="0003452D" w:rsidRDefault="0003452D" w:rsidP="00B62BD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870364F" w14:textId="2DCC2908" w:rsidR="00B62BD3" w:rsidRPr="00DA1ACF" w:rsidRDefault="00B62BD3" w:rsidP="00B62BD3">
      <w:pPr>
        <w:rPr>
          <w:rFonts w:ascii="Times New Roman" w:hAnsi="Times New Roman" w:cs="Times New Roman"/>
          <w:noProof/>
          <w:sz w:val="32"/>
          <w:szCs w:val="28"/>
        </w:rPr>
      </w:pPr>
      <w:r w:rsidRPr="0003452D">
        <w:rPr>
          <w:rFonts w:ascii="Times New Roman" w:hAnsi="Times New Roman" w:cs="Times New Roman"/>
          <w:b/>
          <w:sz w:val="32"/>
          <w:szCs w:val="28"/>
          <w:u w:val="single"/>
        </w:rPr>
        <w:t>Тема:</w:t>
      </w:r>
      <w:r w:rsidRPr="0003452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65420" w:rsidRPr="00565420">
        <w:rPr>
          <w:rFonts w:ascii="Times New Roman" w:hAnsi="Times New Roman" w:cs="Times New Roman"/>
          <w:noProof/>
          <w:sz w:val="32"/>
          <w:szCs w:val="28"/>
        </w:rPr>
        <w:t>«</w:t>
      </w:r>
      <w:r w:rsidR="0099150D" w:rsidRPr="0099150D">
        <w:rPr>
          <w:rFonts w:ascii="Times New Roman" w:hAnsi="Times New Roman" w:cs="Times New Roman"/>
          <w:noProof/>
          <w:sz w:val="32"/>
          <w:szCs w:val="28"/>
        </w:rPr>
        <w:t xml:space="preserve">Communication: </w:t>
      </w:r>
      <w:r w:rsidR="001C14F7">
        <w:rPr>
          <w:rFonts w:ascii="Times New Roman" w:hAnsi="Times New Roman" w:cs="Times New Roman"/>
          <w:noProof/>
          <w:sz w:val="32"/>
          <w:szCs w:val="28"/>
          <w:lang w:val="en-US"/>
        </w:rPr>
        <w:t>I</w:t>
      </w:r>
      <w:r w:rsidR="001C14F7" w:rsidRPr="001C14F7">
        <w:rPr>
          <w:rFonts w:ascii="Times New Roman" w:hAnsi="Times New Roman" w:cs="Times New Roman"/>
          <w:noProof/>
          <w:sz w:val="32"/>
          <w:szCs w:val="28"/>
        </w:rPr>
        <w:t>2</w:t>
      </w:r>
      <w:r w:rsidR="001C14F7">
        <w:rPr>
          <w:rFonts w:ascii="Times New Roman" w:hAnsi="Times New Roman" w:cs="Times New Roman"/>
          <w:noProof/>
          <w:sz w:val="32"/>
          <w:szCs w:val="28"/>
          <w:lang w:val="en-US"/>
        </w:rPr>
        <w:t>C</w:t>
      </w:r>
      <w:r w:rsidR="00CD0D84" w:rsidRPr="00CD0D84">
        <w:rPr>
          <w:rFonts w:ascii="Times New Roman" w:hAnsi="Times New Roman" w:cs="Times New Roman"/>
          <w:noProof/>
          <w:sz w:val="32"/>
          <w:szCs w:val="28"/>
        </w:rPr>
        <w:t>»</w:t>
      </w:r>
    </w:p>
    <w:p w14:paraId="43E03F8D" w14:textId="0E2170AF" w:rsidR="0003452D" w:rsidRPr="00DA1ACF" w:rsidRDefault="0003452D" w:rsidP="00B62BD3">
      <w:pPr>
        <w:rPr>
          <w:rFonts w:ascii="Times New Roman" w:hAnsi="Times New Roman" w:cs="Times New Roman"/>
          <w:noProof/>
          <w:sz w:val="32"/>
          <w:szCs w:val="28"/>
        </w:rPr>
      </w:pPr>
    </w:p>
    <w:p w14:paraId="0CF2EFAC" w14:textId="661B7C75" w:rsidR="008820E8" w:rsidRDefault="00B62BD3" w:rsidP="00750B8C">
      <w:pPr>
        <w:rPr>
          <w:rFonts w:ascii="Times New Roman" w:hAnsi="Times New Roman" w:cs="Times New Roman"/>
          <w:noProof/>
          <w:sz w:val="32"/>
          <w:szCs w:val="28"/>
        </w:rPr>
      </w:pPr>
      <w:r w:rsidRPr="0003452D">
        <w:rPr>
          <w:rFonts w:ascii="Times New Roman" w:hAnsi="Times New Roman" w:cs="Times New Roman"/>
          <w:b/>
          <w:noProof/>
          <w:sz w:val="32"/>
          <w:szCs w:val="28"/>
          <w:u w:val="single"/>
        </w:rPr>
        <w:t>Мета:</w:t>
      </w:r>
      <w:r w:rsidRPr="0003452D">
        <w:rPr>
          <w:rFonts w:ascii="Times New Roman" w:hAnsi="Times New Roman" w:cs="Times New Roman"/>
          <w:b/>
          <w:noProof/>
          <w:sz w:val="32"/>
          <w:szCs w:val="28"/>
        </w:rPr>
        <w:t xml:space="preserve"> </w:t>
      </w:r>
      <w:r w:rsidR="0099150D" w:rsidRPr="0099150D">
        <w:rPr>
          <w:rFonts w:ascii="Times New Roman" w:hAnsi="Times New Roman" w:cs="Times New Roman"/>
          <w:noProof/>
          <w:sz w:val="32"/>
          <w:szCs w:val="28"/>
        </w:rPr>
        <w:t xml:space="preserve">зрозуміти як працюють </w:t>
      </w:r>
      <w:r w:rsidR="001C14F7">
        <w:rPr>
          <w:rFonts w:ascii="Times New Roman" w:hAnsi="Times New Roman" w:cs="Times New Roman"/>
          <w:noProof/>
          <w:sz w:val="32"/>
          <w:szCs w:val="28"/>
          <w:lang w:val="en-US"/>
        </w:rPr>
        <w:t>I</w:t>
      </w:r>
      <w:r w:rsidR="001C14F7" w:rsidRPr="001C14F7">
        <w:rPr>
          <w:rFonts w:ascii="Times New Roman" w:hAnsi="Times New Roman" w:cs="Times New Roman"/>
          <w:noProof/>
          <w:sz w:val="32"/>
          <w:szCs w:val="28"/>
        </w:rPr>
        <w:t>2</w:t>
      </w:r>
      <w:r w:rsidR="001C14F7">
        <w:rPr>
          <w:rFonts w:ascii="Times New Roman" w:hAnsi="Times New Roman" w:cs="Times New Roman"/>
          <w:noProof/>
          <w:sz w:val="32"/>
          <w:szCs w:val="28"/>
          <w:lang w:val="en-US"/>
        </w:rPr>
        <w:t>C</w:t>
      </w:r>
      <w:r w:rsidR="0099150D" w:rsidRPr="0099150D">
        <w:rPr>
          <w:rFonts w:ascii="Times New Roman" w:hAnsi="Times New Roman" w:cs="Times New Roman"/>
          <w:noProof/>
          <w:sz w:val="32"/>
          <w:szCs w:val="28"/>
        </w:rPr>
        <w:t xml:space="preserve"> інтерфейс та як його налаштовувати</w:t>
      </w:r>
      <w:r w:rsidR="00750B8C" w:rsidRPr="00750B8C">
        <w:rPr>
          <w:rFonts w:ascii="Times New Roman" w:hAnsi="Times New Roman" w:cs="Times New Roman"/>
          <w:noProof/>
          <w:sz w:val="32"/>
          <w:szCs w:val="28"/>
        </w:rPr>
        <w:t>.</w:t>
      </w:r>
    </w:p>
    <w:p w14:paraId="150C8AE0" w14:textId="77777777" w:rsidR="009022E4" w:rsidRPr="00536471" w:rsidRDefault="009022E4" w:rsidP="009022E4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A625264" w14:textId="7B4B528D" w:rsidR="00C20606" w:rsidRPr="00C20606" w:rsidRDefault="00617CA6" w:rsidP="00C20606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Хід роботи</w:t>
      </w:r>
      <w:r w:rsidRPr="008820E8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</w:p>
    <w:p w14:paraId="5D2BFB0F" w14:textId="2E8165AD" w:rsidR="00B37D8C" w:rsidRPr="00B37D8C" w:rsidRDefault="00C20606" w:rsidP="0000605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У процесі роботи було</w:t>
      </w:r>
      <w:r w:rsidR="00CF7B9D" w:rsidRPr="00CF7B9D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</w:t>
      </w:r>
      <w:r w:rsidR="00BF632E">
        <w:rPr>
          <w:rFonts w:ascii="Times New Roman" w:hAnsi="Times New Roman" w:cs="Times New Roman"/>
          <w:noProof/>
          <w:sz w:val="32"/>
          <w:szCs w:val="32"/>
        </w:rPr>
        <w:t xml:space="preserve">активовано та налаштовано послідовний інтерфейс </w:t>
      </w:r>
      <w:r w:rsidR="002F27AD">
        <w:rPr>
          <w:rFonts w:ascii="Times New Roman" w:hAnsi="Times New Roman" w:cs="Times New Roman"/>
          <w:noProof/>
          <w:sz w:val="32"/>
          <w:szCs w:val="32"/>
          <w:lang w:val="en-US"/>
        </w:rPr>
        <w:t>I</w:t>
      </w:r>
      <w:r w:rsidR="002F27AD" w:rsidRPr="002F27AD">
        <w:rPr>
          <w:rFonts w:ascii="Times New Roman" w:hAnsi="Times New Roman" w:cs="Times New Roman"/>
          <w:noProof/>
          <w:sz w:val="32"/>
          <w:szCs w:val="32"/>
          <w:lang w:val="ru-RU"/>
        </w:rPr>
        <w:t>2</w:t>
      </w:r>
      <w:r w:rsidR="002F27AD">
        <w:rPr>
          <w:rFonts w:ascii="Times New Roman" w:hAnsi="Times New Roman" w:cs="Times New Roman"/>
          <w:noProof/>
          <w:sz w:val="32"/>
          <w:szCs w:val="32"/>
          <w:lang w:val="en-US"/>
        </w:rPr>
        <w:t>C</w:t>
      </w:r>
      <w:r w:rsidR="00BF632E" w:rsidRPr="00BF632E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</w:t>
      </w:r>
      <w:r w:rsidR="00BF632E">
        <w:rPr>
          <w:rFonts w:ascii="Times New Roman" w:hAnsi="Times New Roman" w:cs="Times New Roman"/>
          <w:noProof/>
          <w:sz w:val="32"/>
          <w:szCs w:val="32"/>
        </w:rPr>
        <w:t xml:space="preserve">для </w:t>
      </w:r>
      <w:r w:rsidR="002F27AD">
        <w:rPr>
          <w:rFonts w:ascii="Times New Roman" w:hAnsi="Times New Roman" w:cs="Times New Roman"/>
          <w:noProof/>
          <w:sz w:val="32"/>
          <w:szCs w:val="32"/>
        </w:rPr>
        <w:t xml:space="preserve">керування </w:t>
      </w:r>
      <w:r w:rsidR="002F27AD" w:rsidRPr="002F27AD">
        <w:rPr>
          <w:rFonts w:ascii="Times New Roman" w:hAnsi="Times New Roman" w:cs="Times New Roman"/>
          <w:noProof/>
          <w:sz w:val="32"/>
          <w:szCs w:val="32"/>
        </w:rPr>
        <w:t>зовнішнім ЦАП CS43L22</w:t>
      </w:r>
      <w:r w:rsidR="002F27AD">
        <w:rPr>
          <w:rFonts w:ascii="Times New Roman" w:hAnsi="Times New Roman" w:cs="Times New Roman"/>
          <w:noProof/>
          <w:sz w:val="32"/>
          <w:szCs w:val="32"/>
        </w:rPr>
        <w:t xml:space="preserve"> та його </w:t>
      </w:r>
      <w:r w:rsidR="002F27AD" w:rsidRPr="002F27AD">
        <w:rPr>
          <w:rFonts w:ascii="Times New Roman" w:hAnsi="Times New Roman" w:cs="Times New Roman"/>
          <w:noProof/>
          <w:sz w:val="32"/>
          <w:szCs w:val="32"/>
        </w:rPr>
        <w:t>вбудованим генератором тонів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  <w:r w:rsidR="00BF632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2F27AD">
        <w:rPr>
          <w:rFonts w:ascii="Times New Roman" w:hAnsi="Times New Roman" w:cs="Times New Roman"/>
          <w:noProof/>
          <w:sz w:val="32"/>
          <w:szCs w:val="32"/>
        </w:rPr>
        <w:t xml:space="preserve">Також використовувался інтерфейси </w:t>
      </w:r>
      <w:r w:rsidR="002F27AD">
        <w:rPr>
          <w:rFonts w:ascii="Times New Roman" w:hAnsi="Times New Roman" w:cs="Times New Roman"/>
          <w:noProof/>
          <w:sz w:val="32"/>
          <w:szCs w:val="32"/>
          <w:lang w:val="en-US"/>
        </w:rPr>
        <w:t>DMA</w:t>
      </w:r>
      <w:r w:rsidR="002F27AD" w:rsidRPr="00EB0621">
        <w:rPr>
          <w:rFonts w:ascii="Times New Roman" w:hAnsi="Times New Roman" w:cs="Times New Roman"/>
          <w:noProof/>
          <w:sz w:val="32"/>
          <w:szCs w:val="32"/>
        </w:rPr>
        <w:t xml:space="preserve"> та </w:t>
      </w:r>
      <w:r w:rsidR="002F27AD">
        <w:rPr>
          <w:rFonts w:ascii="Times New Roman" w:hAnsi="Times New Roman" w:cs="Times New Roman"/>
          <w:noProof/>
          <w:sz w:val="32"/>
          <w:szCs w:val="32"/>
          <w:lang w:val="en-US"/>
        </w:rPr>
        <w:t>I</w:t>
      </w:r>
      <w:r w:rsidR="002F27AD" w:rsidRPr="00EB0621">
        <w:rPr>
          <w:rFonts w:ascii="Times New Roman" w:hAnsi="Times New Roman" w:cs="Times New Roman"/>
          <w:noProof/>
          <w:sz w:val="32"/>
          <w:szCs w:val="32"/>
        </w:rPr>
        <w:t>2</w:t>
      </w:r>
      <w:r w:rsidR="002F27AD">
        <w:rPr>
          <w:rFonts w:ascii="Times New Roman" w:hAnsi="Times New Roman" w:cs="Times New Roman"/>
          <w:noProof/>
          <w:sz w:val="32"/>
          <w:szCs w:val="32"/>
          <w:lang w:val="en-US"/>
        </w:rPr>
        <w:t>S</w:t>
      </w:r>
      <w:r w:rsidR="002F27AD" w:rsidRPr="00EB0621">
        <w:rPr>
          <w:rFonts w:ascii="Times New Roman" w:hAnsi="Times New Roman" w:cs="Times New Roman"/>
          <w:noProof/>
          <w:sz w:val="32"/>
          <w:szCs w:val="32"/>
        </w:rPr>
        <w:t>3</w:t>
      </w:r>
      <w:r w:rsidR="00BF632E" w:rsidRPr="00BF632E">
        <w:rPr>
          <w:rFonts w:ascii="Times New Roman" w:hAnsi="Times New Roman" w:cs="Times New Roman"/>
          <w:noProof/>
          <w:sz w:val="32"/>
          <w:szCs w:val="32"/>
        </w:rPr>
        <w:t>.</w:t>
      </w:r>
      <w:r w:rsidR="00C747ED">
        <w:rPr>
          <w:rFonts w:ascii="Times New Roman" w:hAnsi="Times New Roman" w:cs="Times New Roman"/>
          <w:noProof/>
          <w:sz w:val="32"/>
          <w:szCs w:val="32"/>
        </w:rPr>
        <w:t xml:space="preserve"> З програмного боку використовувал</w:t>
      </w:r>
      <w:r w:rsidR="00EB0621">
        <w:rPr>
          <w:rFonts w:ascii="Times New Roman" w:hAnsi="Times New Roman" w:cs="Times New Roman"/>
          <w:noProof/>
          <w:sz w:val="32"/>
          <w:szCs w:val="32"/>
        </w:rPr>
        <w:t>и</w:t>
      </w:r>
      <w:r w:rsidR="00C747ED">
        <w:rPr>
          <w:rFonts w:ascii="Times New Roman" w:hAnsi="Times New Roman" w:cs="Times New Roman"/>
          <w:noProof/>
          <w:sz w:val="32"/>
          <w:szCs w:val="32"/>
        </w:rPr>
        <w:t>ся</w:t>
      </w:r>
      <w:r w:rsidR="00EB0621">
        <w:rPr>
          <w:rFonts w:ascii="Times New Roman" w:hAnsi="Times New Roman" w:cs="Times New Roman"/>
          <w:noProof/>
          <w:sz w:val="32"/>
          <w:szCs w:val="32"/>
        </w:rPr>
        <w:t xml:space="preserve"> спеціальні функції для ініціалізації модуля та передачі йому команд для програвання мелодії. Також використовувалася спеціальна функція для створення світломузики за допомогою вбудованих світлодіодів.</w:t>
      </w:r>
      <w:r w:rsidR="00C747E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bookmarkStart w:id="0" w:name="_Hlk199079858"/>
      <w:r>
        <w:rPr>
          <w:rFonts w:ascii="Times New Roman" w:hAnsi="Times New Roman" w:cs="Times New Roman"/>
          <w:noProof/>
          <w:sz w:val="32"/>
          <w:szCs w:val="32"/>
        </w:rPr>
        <w:t xml:space="preserve">Відповідний фрагмент коду з файлу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main</w:t>
      </w:r>
      <w:r w:rsidRPr="00B37D8C"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c</w:t>
      </w:r>
      <w:r w:rsidRPr="00B37D8C">
        <w:rPr>
          <w:rFonts w:ascii="Times New Roman" w:hAnsi="Times New Roman" w:cs="Times New Roman"/>
          <w:noProof/>
          <w:sz w:val="32"/>
          <w:szCs w:val="32"/>
        </w:rPr>
        <w:t>:</w:t>
      </w:r>
      <w:bookmarkEnd w:id="0"/>
    </w:p>
    <w:p w14:paraId="4D1FF21E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um</w:t>
      </w:r>
      <w:proofErr w:type="spellEnd"/>
    </w:p>
    <w:p w14:paraId="5D985744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3858BAE6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4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F06D24F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3BF08DB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2C3591A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B3E2658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A51C707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E4D0ED6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D3F29E4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B36FD4D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7A034FB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81D825C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F1EE2F4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EF59B2E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F4F2D53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B8A750F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9B9AB39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7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2EA7D67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AX_VALUE</w:t>
      </w:r>
    </w:p>
    <w:p w14:paraId="18D9AE23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} </w:t>
      </w:r>
      <w:proofErr w:type="spellStart"/>
      <w:r w:rsidRPr="00F916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undToneType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1FA46C2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797CB6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ndToneReg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//list of all possible register values</w:t>
      </w:r>
    </w:p>
    <w:p w14:paraId="34B20BE3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9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D7EDF07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19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73EE808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29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358689A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39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1B1B2CA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49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924B6DE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59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0882110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69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169486A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79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F0BF00A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89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80467D5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99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C1012B2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A9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FAA18F9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B9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B8CC7EC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C9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2DE7CCE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D9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C66BD08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E9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C6EBFB6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0xF9</w:t>
      </w:r>
    </w:p>
    <w:p w14:paraId="7FBD80DB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};</w:t>
      </w:r>
    </w:p>
    <w:p w14:paraId="68F35991" w14:textId="5F61FC7B" w:rsidR="00C747ED" w:rsidRDefault="00C747ED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1236B9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USER CODE BEGIN PD */</w:t>
      </w:r>
    </w:p>
    <w:p w14:paraId="40CA4D4B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CS43L22_I2C_ADDRESS  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94</w:t>
      </w:r>
    </w:p>
    <w:p w14:paraId="2C041A47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I2C_TIMEOUT      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</w:p>
    <w:p w14:paraId="3470DC14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B7AD46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USER CODE END PD */</w:t>
      </w:r>
    </w:p>
    <w:p w14:paraId="6F5AFBD6" w14:textId="77777777" w:rsidR="00F91614" w:rsidRDefault="00F91614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43604B7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USER CODE BEGIN PV */</w:t>
      </w:r>
    </w:p>
    <w:p w14:paraId="075FBD2C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16_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I2S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7EE8E88B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/* USER CODE END PV */</w:t>
      </w:r>
    </w:p>
    <w:p w14:paraId="77CDA9E3" w14:textId="77777777" w:rsidR="00F91614" w:rsidRDefault="00F91614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3857D7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S43L22_Ini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88EA12F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02CA45E5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Enable chip</w:t>
      </w:r>
    </w:p>
    <w:p w14:paraId="24E8100D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WritePin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GPIOD, GPIO_PIN_4, GPIO_PIN_SET);</w:t>
      </w:r>
    </w:p>
    <w:p w14:paraId="75BC7C7E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B00E056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</w:p>
    <w:p w14:paraId="4BAB391B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Initialization</w:t>
      </w:r>
    </w:p>
    <w:p w14:paraId="02BA8FF0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</w:p>
    <w:p w14:paraId="4A309678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450960D9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D53ADA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D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63F84C0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DD4A57E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I2C_Master_Transmi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2c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S43L22_I2C_ADDRESS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2C_TIMEOU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1DDDAC4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1E851F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8E5A9AB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99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AAA975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I2C_Master_Transmi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2c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S43L22_I2C_ADDRESS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2C_TIMEOU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733F161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EBFE417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47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29E15A2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8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5B0A212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I2C_Master_Transmi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2c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S43L22_I2C_ADDRESS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2C_TIMEOU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4466B8C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98BFFC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32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B0A1691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FF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10815B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I2C_Master_Transmi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2c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S43L22_I2C_ADDRESS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2C_TIMEOU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D3F613E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38251A0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32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982599D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7F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8B4CADB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I2C_Master_Transmi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2c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S43L22_I2C_ADDRESS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2C_TIMEOU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AD6FFD6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5218B23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2E381BF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CF579E5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I2C_Master_Transmi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2c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S43L22_I2C_ADDRESS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2C_TIMEOU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0520343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53D63D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4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C4EC523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AF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4EDCDE5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I2C_Master_Transmi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2c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S43L22_I2C_ADDRESS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2C_TIMEOU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2009F89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CF52056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D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E66DB7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7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D0BE3AA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I2C_Master_Transmi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2c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S43L22_I2C_ADDRESS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2C_TIMEOU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C29D6F7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C286BEA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5C0D3F6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8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1906A0D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I2C_Master_Transmi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2c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S43L22_I2C_ADDRESS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2C_TIMEOU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C411492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BEE016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0A77011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7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283039E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I2C_Master_Transmi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2c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S43L22_I2C_ADDRESS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2C_TIMEOU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72EB8D7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75CE12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A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06F6AB2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D5D068E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I2C_Master_Transmi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2c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S43L22_I2C_ADDRESS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2C_TIMEOU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4D151E6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3FB600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27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03608D8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3FE476B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I2C_Master_Transmi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2c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S43L22_I2C_ADDRESS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2C_TIMEOU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D06C4F0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7BE08B2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1A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6088E1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A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26FEF17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I2C_Master_Transmi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2c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S43L22_I2C_ADDRESS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2C_TIMEOU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B34068B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5EBDD62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1B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98DF1A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A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7B3D4DF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I2C_Master_Transmi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2c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S43L22_I2C_ADDRESS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2C_TIMEOU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8FA1C1F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159213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1F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C91C150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F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EB1EECE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</w:t>
      </w:r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I2C_Master_Transmi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2c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S43L22_I2C_ADDRESS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2C_TIMEOU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B233F62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4377D4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2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158E912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9E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AF1FDFA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I2C_Master_Transmi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2c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S43L22_I2C_ADDRESS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2C_TIMEOU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0A940A1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8213981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A7DB9C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S43L22_Beep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916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undToneType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tch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32_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_ms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BA0D007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43598D29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5D8937F5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349894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Set volume and off time</w:t>
      </w:r>
    </w:p>
    <w:p w14:paraId="20CE5928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1D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// Register address</w:t>
      </w:r>
    </w:p>
    <w:p w14:paraId="273F22E2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// Value (volume and off time)</w:t>
      </w:r>
    </w:p>
    <w:p w14:paraId="3C29F94A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I2C_Master_Transmi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2c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S43L22_I2C_ADDRESS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2C_TIMEOU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14D66C6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6C7A13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Set sound frequency</w:t>
      </w:r>
    </w:p>
    <w:p w14:paraId="3993CA99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1C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// Register address</w:t>
      </w:r>
    </w:p>
    <w:p w14:paraId="75D0230D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tch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AX_VALUE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CDD9C5D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ndToneReg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tch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Set pitch from the list</w:t>
      </w:r>
    </w:p>
    <w:p w14:paraId="6CC47253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4762D27D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3531D476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ndToneReg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Set the highest available</w:t>
      </w:r>
    </w:p>
    <w:p w14:paraId="53B07E8B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34F385DF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I2C_Master_Transmi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2c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S43L22_I2C_ADDRESS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2C_TIMEOU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D637AA6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C652CCF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Enable continuous mode (SOUND STARTED)</w:t>
      </w:r>
    </w:p>
    <w:p w14:paraId="007500CE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1E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// Register address</w:t>
      </w:r>
    </w:p>
    <w:p w14:paraId="23AC9F34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C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// Value (beep and tone configuration)</w:t>
      </w:r>
    </w:p>
    <w:p w14:paraId="3064427E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I2C_Master_Transmi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2c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S43L22_I2C_ADDRESS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2C_TIMEOU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157AE63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BC9B62F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Playing...</w:t>
      </w:r>
    </w:p>
    <w:p w14:paraId="345F23B2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Delay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_ms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0E93436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D84DF92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Disable continuous mode (SOUND STOPED)</w:t>
      </w:r>
    </w:p>
    <w:p w14:paraId="7D81C9B7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1E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// Register address</w:t>
      </w:r>
    </w:p>
    <w:p w14:paraId="77245DF9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// Value (beep and tone configuration)</w:t>
      </w:r>
    </w:p>
    <w:p w14:paraId="49361A42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I2C_Master_Transmi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2c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S43L22_I2C_ADDRESS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Buffer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2C_TIMEOU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B9A391B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68DA690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33BAF6A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ghtMusic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916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undToneType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te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43C54BD3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WritePin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GPIOD, GPIO_PIN_12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PIO_PIN_13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PIO_PIN_14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PIO_PIN_15, GPIO_PIN_RESET);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// disables all LEDs</w:t>
      </w:r>
    </w:p>
    <w:p w14:paraId="02FAC116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CE1DE4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te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picks LEDs to light based on the note selected</w:t>
      </w:r>
    </w:p>
    <w:p w14:paraId="465D96D0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4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F6F7205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175F618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WritePin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GPIOD, GPIO_PIN_12, GPIO_PIN_SET);</w:t>
      </w:r>
    </w:p>
    <w:p w14:paraId="656ECD1C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BF9591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ED9D92E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66D9D10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WritePin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GPIOD, GPIO_PIN_13, GPIO_PIN_SET);</w:t>
      </w:r>
    </w:p>
    <w:p w14:paraId="162F6979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3EE07B2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DAA0F1B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01257AD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WritePin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GPIOD, GPIO_PIN_14, GPIO_PIN_SET);</w:t>
      </w:r>
    </w:p>
    <w:p w14:paraId="2ABA4BA9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7F554A2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9BC9435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28E886D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WritePin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GPIOD, GPIO_PIN_15, GPIO_PIN_SET);</w:t>
      </w:r>
    </w:p>
    <w:p w14:paraId="711488E6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BD4CE73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E00E505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35EE974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WritePin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GPIOD, GPIO_PIN_12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PIO_PIN_13, GPIO_PIN_SET);</w:t>
      </w:r>
    </w:p>
    <w:p w14:paraId="5B2ECBB3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D497396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5E407FF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813BEEB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WritePin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GPIOD, GPIO_PIN_13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PIO_PIN_14, GPIO_PIN_SET);</w:t>
      </w:r>
    </w:p>
    <w:p w14:paraId="38900BD2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92257F3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594C4E5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75240D6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WritePin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GPIOD, GPIO_PIN_14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PIO_PIN_15, GPIO_PIN_SET);</w:t>
      </w:r>
    </w:p>
    <w:p w14:paraId="698E1BB2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BC96039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77D150B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7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49D1287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8DC7C1E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WritePin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GPIOD, GPIO_PIN_15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PIO_PIN_12, GPIO_PIN_SET);</w:t>
      </w:r>
    </w:p>
    <w:p w14:paraId="7D9251C7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158390C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60918801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A1B77F0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AD50968" w14:textId="77777777" w:rsid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USER CODE END 0 */</w:t>
      </w:r>
    </w:p>
    <w:p w14:paraId="09466AB3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39C410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USER CODE BEGIN WHILE */</w:t>
      </w:r>
    </w:p>
    <w:p w14:paraId="45239897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Delay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//delay before starting</w:t>
      </w:r>
    </w:p>
    <w:p w14:paraId="01A1BF96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3F9218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D469D3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ECB775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undToneType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lody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946BF98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A311DFD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9581861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3ABEDD2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5CF6E0D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remaining unused notes for full coverage</w:t>
      </w:r>
    </w:p>
    <w:p w14:paraId="11BDBD9F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5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6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7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4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37202885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BF5327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32_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teDurations</w:t>
      </w:r>
      <w:proofErr w:type="spellEnd"/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1E5DB08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A108FE8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86D947E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EE67E1E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B80FE4B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Fast run through all remaining notes</w:t>
      </w:r>
    </w:p>
    <w:p w14:paraId="7EA86254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CD11D9D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1D69D57F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302B3A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lodyNoteCount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lody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lody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52F70B7D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</w:p>
    <w:p w14:paraId="6A8095D2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repeat the melody 3 times</w:t>
      </w:r>
    </w:p>
    <w:p w14:paraId="62009897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EAC9FF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lodyNoteCount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for each note</w:t>
      </w:r>
    </w:p>
    <w:p w14:paraId="0954201F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S43L22_Beep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lody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teDurations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//Play the note</w:t>
      </w:r>
    </w:p>
    <w:p w14:paraId="7B60E8A0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proofErr w:type="spellStart"/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ghtMusic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lody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//activate LEDs</w:t>
      </w:r>
    </w:p>
    <w:p w14:paraId="4FC93823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proofErr w:type="spellStart"/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Delay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//wait before the next note</w:t>
      </w:r>
    </w:p>
    <w:p w14:paraId="757B73D9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</w:t>
      </w:r>
    </w:p>
    <w:p w14:paraId="1C184392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Delay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//delay between melodies</w:t>
      </w:r>
    </w:p>
    <w:p w14:paraId="69E4F5B4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F916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FB2E70A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5D562CA5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DFB90C1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GPIO_WritePin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GPIOD, GPIO_PIN_12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PIO_PIN_13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PIO_PIN_14 </w:t>
      </w:r>
      <w:r w:rsidRPr="00F916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PIO_PIN_15, GPIO_PIN_RESET);</w:t>
      </w: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// disables all LEDs</w:t>
      </w:r>
    </w:p>
    <w:p w14:paraId="46ED1BA6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F9161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while</w:t>
      </w:r>
      <w:proofErr w:type="spellEnd"/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(</w:t>
      </w:r>
      <w:r w:rsidRPr="00F91614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F9161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 {}</w:t>
      </w:r>
    </w:p>
    <w:p w14:paraId="114A797D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71235D24" w14:textId="77777777" w:rsidR="00F91614" w:rsidRPr="00F91614" w:rsidRDefault="00F91614" w:rsidP="00F91614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9161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  /* USER CODE END 3 */</w:t>
      </w:r>
    </w:p>
    <w:p w14:paraId="5CBD0747" w14:textId="77777777" w:rsidR="00F91614" w:rsidRPr="00C747ED" w:rsidRDefault="00F91614" w:rsidP="00C747ED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3B4EBBC" w14:textId="77777777" w:rsidR="00F91614" w:rsidRDefault="00F91614" w:rsidP="00922A72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03D38666" w14:textId="6D77FAB7" w:rsidR="00C747ED" w:rsidRPr="00F91614" w:rsidRDefault="00BF632E" w:rsidP="00922A72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t>Зауважте, що коментарі написано ангілйською, адже вони писалися на віддаленій машині, де я не знайшов можливості змінити розкладку.</w:t>
      </w:r>
    </w:p>
    <w:p w14:paraId="2530B525" w14:textId="77777777" w:rsidR="00BF632E" w:rsidRPr="00F91614" w:rsidRDefault="00BF632E" w:rsidP="00922A72">
      <w:pPr>
        <w:rPr>
          <w:rFonts w:ascii="Times New Roman" w:hAnsi="Times New Roman" w:cs="Times New Roman"/>
          <w:b/>
          <w:sz w:val="32"/>
          <w:szCs w:val="28"/>
          <w:u w:val="single"/>
          <w:lang w:val="ru-RU"/>
        </w:rPr>
      </w:pPr>
    </w:p>
    <w:p w14:paraId="5F079748" w14:textId="2EC73135" w:rsidR="00BF632E" w:rsidRDefault="00BF632E" w:rsidP="00922A72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Результати</w:t>
      </w:r>
      <w:r w:rsidR="003E371B" w:rsidRPr="009754F3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="00C63CA5">
        <w:rPr>
          <w:rFonts w:ascii="Times New Roman" w:hAnsi="Times New Roman" w:cs="Times New Roman"/>
          <w:b/>
          <w:sz w:val="32"/>
          <w:szCs w:val="28"/>
          <w:u w:val="single"/>
        </w:rPr>
        <w:t>роботи програми</w:t>
      </w:r>
      <w:r w:rsidR="00B07CBA" w:rsidRPr="009754F3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</w:p>
    <w:p w14:paraId="38A4F2B8" w14:textId="351D74C9" w:rsidR="00F91614" w:rsidRPr="00F91614" w:rsidRDefault="00F91614" w:rsidP="00F9161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Після запуску, програма тричі відтворює мелодію з </w:t>
      </w:r>
      <w:r w:rsidRPr="00F91614">
        <w:rPr>
          <w:rFonts w:ascii="Times New Roman" w:hAnsi="Times New Roman" w:cs="Times New Roman"/>
          <w:noProof/>
          <w:sz w:val="32"/>
          <w:szCs w:val="32"/>
        </w:rPr>
        <w:t>“</w:t>
      </w:r>
      <w:r>
        <w:rPr>
          <w:rFonts w:ascii="Times New Roman" w:hAnsi="Times New Roman" w:cs="Times New Roman"/>
          <w:noProof/>
          <w:sz w:val="32"/>
          <w:szCs w:val="32"/>
        </w:rPr>
        <w:t>зоряних війн</w:t>
      </w:r>
      <w:r w:rsidRPr="00F91614">
        <w:rPr>
          <w:rFonts w:ascii="Times New Roman" w:hAnsi="Times New Roman" w:cs="Times New Roman"/>
          <w:noProof/>
          <w:sz w:val="32"/>
          <w:szCs w:val="32"/>
        </w:rPr>
        <w:t>”, супроводжуючи її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світломузикою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422EDF81" w14:textId="77777777" w:rsidR="00C747ED" w:rsidRPr="00C747ED" w:rsidRDefault="00C747ED" w:rsidP="00922A72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68CAFD06" w14:textId="54D8ACDC" w:rsidR="00402435" w:rsidRPr="00402435" w:rsidRDefault="00671AF9" w:rsidP="00402435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Репозиторій</w:t>
      </w:r>
    </w:p>
    <w:p w14:paraId="4E59B1EF" w14:textId="77777777" w:rsidR="00402435" w:rsidRPr="00536471" w:rsidRDefault="00402435" w:rsidP="0040243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20C0719" w14:textId="2BF926FD" w:rsidR="00402435" w:rsidRPr="00402435" w:rsidRDefault="00402435" w:rsidP="00402435">
      <w:pPr>
        <w:rPr>
          <w:rFonts w:ascii="Times New Roman" w:hAnsi="Times New Roman" w:cs="Times New Roman"/>
          <w:noProof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Код</w:t>
      </w:r>
      <w:r w:rsidRPr="00402435">
        <w:rPr>
          <w:rFonts w:ascii="Times New Roman" w:hAnsi="Times New Roman" w:cs="Times New Roman"/>
          <w:noProof/>
          <w:sz w:val="32"/>
          <w:szCs w:val="32"/>
        </w:rPr>
        <w:t xml:space="preserve"> було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завантажено до репозиторію </w:t>
      </w:r>
      <w:r w:rsidRPr="00402435">
        <w:rPr>
          <w:rFonts w:ascii="Times New Roman" w:hAnsi="Times New Roman" w:cs="Times New Roman"/>
          <w:noProof/>
          <w:sz w:val="32"/>
          <w:szCs w:val="32"/>
        </w:rPr>
        <w:t xml:space="preserve">GitHub. Переглянути </w:t>
      </w:r>
      <w:r>
        <w:rPr>
          <w:rFonts w:ascii="Times New Roman" w:hAnsi="Times New Roman" w:cs="Times New Roman"/>
          <w:noProof/>
          <w:sz w:val="32"/>
          <w:szCs w:val="32"/>
        </w:rPr>
        <w:t>його</w:t>
      </w:r>
      <w:r w:rsidRPr="00402435">
        <w:rPr>
          <w:rFonts w:ascii="Times New Roman" w:hAnsi="Times New Roman" w:cs="Times New Roman"/>
          <w:noProof/>
          <w:sz w:val="32"/>
          <w:szCs w:val="32"/>
        </w:rPr>
        <w:t xml:space="preserve"> можна за </w:t>
      </w:r>
      <w:hyperlink r:id="rId6" w:history="1">
        <w:r w:rsidRPr="00402435">
          <w:rPr>
            <w:rStyle w:val="a8"/>
            <w:rFonts w:ascii="Times New Roman" w:hAnsi="Times New Roman" w:cs="Times New Roman"/>
            <w:noProof/>
            <w:sz w:val="32"/>
            <w:szCs w:val="32"/>
          </w:rPr>
          <w:t>посиланням</w:t>
        </w:r>
      </w:hyperlink>
      <w:r w:rsidRPr="00402435">
        <w:rPr>
          <w:rFonts w:ascii="Times New Roman" w:hAnsi="Times New Roman" w:cs="Times New Roman"/>
          <w:noProof/>
          <w:sz w:val="32"/>
          <w:szCs w:val="32"/>
          <w:lang w:val="ru-RU"/>
        </w:rPr>
        <w:t>.</w:t>
      </w:r>
    </w:p>
    <w:sectPr w:rsidR="00402435" w:rsidRPr="00402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New">
    <w:altName w:val="Times New Roman"/>
    <w:panose1 w:val="00000000000000000000"/>
    <w:charset w:val="00"/>
    <w:family w:val="roman"/>
    <w:notTrueType/>
    <w:pitch w:val="default"/>
  </w:font>
  <w:font w:name="ArialUnicodeM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F9E"/>
    <w:multiLevelType w:val="hybridMultilevel"/>
    <w:tmpl w:val="A6C0A9E0"/>
    <w:lvl w:ilvl="0" w:tplc="17429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E89932">
      <w:start w:val="2"/>
      <w:numFmt w:val="bullet"/>
      <w:lvlText w:val="-"/>
      <w:lvlJc w:val="left"/>
      <w:pPr>
        <w:ind w:left="1788" w:hanging="360"/>
      </w:pPr>
      <w:rPr>
        <w:rFonts w:ascii="Times New Roman" w:eastAsia="Microsoft Sans Serif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B41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2661F"/>
    <w:multiLevelType w:val="hybridMultilevel"/>
    <w:tmpl w:val="0890E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20D03"/>
    <w:multiLevelType w:val="hybridMultilevel"/>
    <w:tmpl w:val="DD0249FA"/>
    <w:lvl w:ilvl="0" w:tplc="F60A697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0" w:hanging="360"/>
      </w:pPr>
    </w:lvl>
    <w:lvl w:ilvl="2" w:tplc="0422001B" w:tentative="1">
      <w:start w:val="1"/>
      <w:numFmt w:val="lowerRoman"/>
      <w:lvlText w:val="%3."/>
      <w:lvlJc w:val="right"/>
      <w:pPr>
        <w:ind w:left="1940" w:hanging="180"/>
      </w:pPr>
    </w:lvl>
    <w:lvl w:ilvl="3" w:tplc="0422000F" w:tentative="1">
      <w:start w:val="1"/>
      <w:numFmt w:val="decimal"/>
      <w:lvlText w:val="%4."/>
      <w:lvlJc w:val="left"/>
      <w:pPr>
        <w:ind w:left="2660" w:hanging="360"/>
      </w:pPr>
    </w:lvl>
    <w:lvl w:ilvl="4" w:tplc="04220019" w:tentative="1">
      <w:start w:val="1"/>
      <w:numFmt w:val="lowerLetter"/>
      <w:lvlText w:val="%5."/>
      <w:lvlJc w:val="left"/>
      <w:pPr>
        <w:ind w:left="3380" w:hanging="360"/>
      </w:pPr>
    </w:lvl>
    <w:lvl w:ilvl="5" w:tplc="0422001B" w:tentative="1">
      <w:start w:val="1"/>
      <w:numFmt w:val="lowerRoman"/>
      <w:lvlText w:val="%6."/>
      <w:lvlJc w:val="right"/>
      <w:pPr>
        <w:ind w:left="4100" w:hanging="180"/>
      </w:pPr>
    </w:lvl>
    <w:lvl w:ilvl="6" w:tplc="0422000F" w:tentative="1">
      <w:start w:val="1"/>
      <w:numFmt w:val="decimal"/>
      <w:lvlText w:val="%7."/>
      <w:lvlJc w:val="left"/>
      <w:pPr>
        <w:ind w:left="4820" w:hanging="360"/>
      </w:pPr>
    </w:lvl>
    <w:lvl w:ilvl="7" w:tplc="04220019" w:tentative="1">
      <w:start w:val="1"/>
      <w:numFmt w:val="lowerLetter"/>
      <w:lvlText w:val="%8."/>
      <w:lvlJc w:val="left"/>
      <w:pPr>
        <w:ind w:left="5540" w:hanging="360"/>
      </w:pPr>
    </w:lvl>
    <w:lvl w:ilvl="8" w:tplc="042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07FB5437"/>
    <w:multiLevelType w:val="hybridMultilevel"/>
    <w:tmpl w:val="1CF06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B6BB0"/>
    <w:multiLevelType w:val="hybridMultilevel"/>
    <w:tmpl w:val="292A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D30FE"/>
    <w:multiLevelType w:val="hybridMultilevel"/>
    <w:tmpl w:val="A438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317AE"/>
    <w:multiLevelType w:val="hybridMultilevel"/>
    <w:tmpl w:val="33F6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821D3"/>
    <w:multiLevelType w:val="hybridMultilevel"/>
    <w:tmpl w:val="CD96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95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1F15F8"/>
    <w:multiLevelType w:val="hybridMultilevel"/>
    <w:tmpl w:val="1422B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01AE7"/>
    <w:multiLevelType w:val="hybridMultilevel"/>
    <w:tmpl w:val="AE8E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67ABF"/>
    <w:multiLevelType w:val="hybridMultilevel"/>
    <w:tmpl w:val="A95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62F81"/>
    <w:multiLevelType w:val="hybridMultilevel"/>
    <w:tmpl w:val="66788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95A78"/>
    <w:multiLevelType w:val="hybridMultilevel"/>
    <w:tmpl w:val="D47A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23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560F51"/>
    <w:multiLevelType w:val="hybridMultilevel"/>
    <w:tmpl w:val="AC7A3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F5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450A3B"/>
    <w:multiLevelType w:val="hybridMultilevel"/>
    <w:tmpl w:val="698EFA6E"/>
    <w:lvl w:ilvl="0" w:tplc="EA86D54A">
      <w:start w:val="2"/>
      <w:numFmt w:val="decimal"/>
      <w:lvlText w:val="%1."/>
      <w:lvlJc w:val="left"/>
      <w:pPr>
        <w:ind w:left="140" w:hanging="308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169A7D40">
      <w:numFmt w:val="bullet"/>
      <w:lvlText w:val="•"/>
      <w:lvlJc w:val="left"/>
      <w:pPr>
        <w:ind w:left="1158" w:hanging="308"/>
      </w:pPr>
      <w:rPr>
        <w:rFonts w:hint="default"/>
      </w:rPr>
    </w:lvl>
    <w:lvl w:ilvl="2" w:tplc="788879FE">
      <w:numFmt w:val="bullet"/>
      <w:lvlText w:val="•"/>
      <w:lvlJc w:val="left"/>
      <w:pPr>
        <w:ind w:left="2176" w:hanging="308"/>
      </w:pPr>
      <w:rPr>
        <w:rFonts w:hint="default"/>
      </w:rPr>
    </w:lvl>
    <w:lvl w:ilvl="3" w:tplc="8A7645D4">
      <w:numFmt w:val="bullet"/>
      <w:lvlText w:val="•"/>
      <w:lvlJc w:val="left"/>
      <w:pPr>
        <w:ind w:left="3194" w:hanging="308"/>
      </w:pPr>
      <w:rPr>
        <w:rFonts w:hint="default"/>
      </w:rPr>
    </w:lvl>
    <w:lvl w:ilvl="4" w:tplc="41AE06E2">
      <w:numFmt w:val="bullet"/>
      <w:lvlText w:val="•"/>
      <w:lvlJc w:val="left"/>
      <w:pPr>
        <w:ind w:left="4212" w:hanging="308"/>
      </w:pPr>
      <w:rPr>
        <w:rFonts w:hint="default"/>
      </w:rPr>
    </w:lvl>
    <w:lvl w:ilvl="5" w:tplc="8B8E691A"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91667B54">
      <w:numFmt w:val="bullet"/>
      <w:lvlText w:val="•"/>
      <w:lvlJc w:val="left"/>
      <w:pPr>
        <w:ind w:left="6248" w:hanging="308"/>
      </w:pPr>
      <w:rPr>
        <w:rFonts w:hint="default"/>
      </w:rPr>
    </w:lvl>
    <w:lvl w:ilvl="7" w:tplc="A274C8BE">
      <w:numFmt w:val="bullet"/>
      <w:lvlText w:val="•"/>
      <w:lvlJc w:val="left"/>
      <w:pPr>
        <w:ind w:left="7266" w:hanging="308"/>
      </w:pPr>
      <w:rPr>
        <w:rFonts w:hint="default"/>
      </w:rPr>
    </w:lvl>
    <w:lvl w:ilvl="8" w:tplc="C9C05C12">
      <w:numFmt w:val="bullet"/>
      <w:lvlText w:val="•"/>
      <w:lvlJc w:val="left"/>
      <w:pPr>
        <w:ind w:left="8284" w:hanging="308"/>
      </w:pPr>
      <w:rPr>
        <w:rFonts w:hint="default"/>
      </w:rPr>
    </w:lvl>
  </w:abstractNum>
  <w:abstractNum w:abstractNumId="19" w15:restartNumberingAfterBreak="0">
    <w:nsid w:val="25BD6F6F"/>
    <w:multiLevelType w:val="hybridMultilevel"/>
    <w:tmpl w:val="7FC0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862A8"/>
    <w:multiLevelType w:val="hybridMultilevel"/>
    <w:tmpl w:val="3DE0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12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8A54CA"/>
    <w:multiLevelType w:val="hybridMultilevel"/>
    <w:tmpl w:val="069E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5000D"/>
    <w:multiLevelType w:val="hybridMultilevel"/>
    <w:tmpl w:val="1BC262F2"/>
    <w:lvl w:ilvl="0" w:tplc="98E89932">
      <w:start w:val="2"/>
      <w:numFmt w:val="bullet"/>
      <w:lvlText w:val="-"/>
      <w:lvlJc w:val="left"/>
      <w:pPr>
        <w:ind w:left="36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35A2537D"/>
    <w:multiLevelType w:val="hybridMultilevel"/>
    <w:tmpl w:val="460CA976"/>
    <w:lvl w:ilvl="0" w:tplc="BFB07400">
      <w:start w:val="2"/>
      <w:numFmt w:val="decimal"/>
      <w:lvlText w:val="%1."/>
      <w:lvlJc w:val="left"/>
      <w:pPr>
        <w:ind w:left="140" w:hanging="308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8DD494B0">
      <w:numFmt w:val="bullet"/>
      <w:lvlText w:val="•"/>
      <w:lvlJc w:val="left"/>
      <w:pPr>
        <w:ind w:left="1158" w:hanging="308"/>
      </w:pPr>
      <w:rPr>
        <w:rFonts w:hint="default"/>
      </w:rPr>
    </w:lvl>
    <w:lvl w:ilvl="2" w:tplc="CD24608C">
      <w:numFmt w:val="bullet"/>
      <w:lvlText w:val="•"/>
      <w:lvlJc w:val="left"/>
      <w:pPr>
        <w:ind w:left="2176" w:hanging="308"/>
      </w:pPr>
      <w:rPr>
        <w:rFonts w:hint="default"/>
      </w:rPr>
    </w:lvl>
    <w:lvl w:ilvl="3" w:tplc="3204476C">
      <w:numFmt w:val="bullet"/>
      <w:lvlText w:val="•"/>
      <w:lvlJc w:val="left"/>
      <w:pPr>
        <w:ind w:left="3194" w:hanging="308"/>
      </w:pPr>
      <w:rPr>
        <w:rFonts w:hint="default"/>
      </w:rPr>
    </w:lvl>
    <w:lvl w:ilvl="4" w:tplc="5A86566C">
      <w:numFmt w:val="bullet"/>
      <w:lvlText w:val="•"/>
      <w:lvlJc w:val="left"/>
      <w:pPr>
        <w:ind w:left="4212" w:hanging="308"/>
      </w:pPr>
      <w:rPr>
        <w:rFonts w:hint="default"/>
      </w:rPr>
    </w:lvl>
    <w:lvl w:ilvl="5" w:tplc="BDEC9878"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AC024590">
      <w:numFmt w:val="bullet"/>
      <w:lvlText w:val="•"/>
      <w:lvlJc w:val="left"/>
      <w:pPr>
        <w:ind w:left="6248" w:hanging="308"/>
      </w:pPr>
      <w:rPr>
        <w:rFonts w:hint="default"/>
      </w:rPr>
    </w:lvl>
    <w:lvl w:ilvl="7" w:tplc="F9F84954">
      <w:numFmt w:val="bullet"/>
      <w:lvlText w:val="•"/>
      <w:lvlJc w:val="left"/>
      <w:pPr>
        <w:ind w:left="7266" w:hanging="308"/>
      </w:pPr>
      <w:rPr>
        <w:rFonts w:hint="default"/>
      </w:rPr>
    </w:lvl>
    <w:lvl w:ilvl="8" w:tplc="9EEA1CA4">
      <w:numFmt w:val="bullet"/>
      <w:lvlText w:val="•"/>
      <w:lvlJc w:val="left"/>
      <w:pPr>
        <w:ind w:left="8284" w:hanging="308"/>
      </w:pPr>
      <w:rPr>
        <w:rFonts w:hint="default"/>
      </w:rPr>
    </w:lvl>
  </w:abstractNum>
  <w:abstractNum w:abstractNumId="25" w15:restartNumberingAfterBreak="0">
    <w:nsid w:val="35D85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D00D5C"/>
    <w:multiLevelType w:val="hybridMultilevel"/>
    <w:tmpl w:val="6058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0048B"/>
    <w:multiLevelType w:val="hybridMultilevel"/>
    <w:tmpl w:val="D7A6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D63B8"/>
    <w:multiLevelType w:val="hybridMultilevel"/>
    <w:tmpl w:val="A7A0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F2FFC"/>
    <w:multiLevelType w:val="hybridMultilevel"/>
    <w:tmpl w:val="1554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D6777"/>
    <w:multiLevelType w:val="hybridMultilevel"/>
    <w:tmpl w:val="F5AC9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1C4B7C"/>
    <w:multiLevelType w:val="hybridMultilevel"/>
    <w:tmpl w:val="983E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E44A8"/>
    <w:multiLevelType w:val="hybridMultilevel"/>
    <w:tmpl w:val="588EB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111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F9421A"/>
    <w:multiLevelType w:val="hybridMultilevel"/>
    <w:tmpl w:val="3A58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C6432"/>
    <w:multiLevelType w:val="hybridMultilevel"/>
    <w:tmpl w:val="5CBC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24ED2"/>
    <w:multiLevelType w:val="hybridMultilevel"/>
    <w:tmpl w:val="04405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EE38EC"/>
    <w:multiLevelType w:val="hybridMultilevel"/>
    <w:tmpl w:val="FCB2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1188B"/>
    <w:multiLevelType w:val="hybridMultilevel"/>
    <w:tmpl w:val="9D28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218CB"/>
    <w:multiLevelType w:val="hybridMultilevel"/>
    <w:tmpl w:val="B282B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0" w15:restartNumberingAfterBreak="0">
    <w:nsid w:val="721279A1"/>
    <w:multiLevelType w:val="hybridMultilevel"/>
    <w:tmpl w:val="B4DC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64F66"/>
    <w:multiLevelType w:val="hybridMultilevel"/>
    <w:tmpl w:val="86B67880"/>
    <w:lvl w:ilvl="0" w:tplc="2C8675EE">
      <w:numFmt w:val="bullet"/>
      <w:lvlText w:val="-"/>
      <w:lvlJc w:val="left"/>
      <w:pPr>
        <w:ind w:left="960" w:hanging="360"/>
      </w:pPr>
      <w:rPr>
        <w:rFonts w:ascii="Times New Roman" w:eastAsia="Microsoft Sans Serif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2" w15:restartNumberingAfterBreak="0">
    <w:nsid w:val="79C53CE1"/>
    <w:multiLevelType w:val="hybridMultilevel"/>
    <w:tmpl w:val="9826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30916"/>
    <w:multiLevelType w:val="hybridMultilevel"/>
    <w:tmpl w:val="A480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14541"/>
    <w:multiLevelType w:val="hybridMultilevel"/>
    <w:tmpl w:val="5910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21D83"/>
    <w:multiLevelType w:val="hybridMultilevel"/>
    <w:tmpl w:val="BA9EF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534759">
    <w:abstractNumId w:val="40"/>
  </w:num>
  <w:num w:numId="2" w16cid:durableId="248082210">
    <w:abstractNumId w:val="35"/>
  </w:num>
  <w:num w:numId="3" w16cid:durableId="1343167484">
    <w:abstractNumId w:val="32"/>
  </w:num>
  <w:num w:numId="4" w16cid:durableId="1707563351">
    <w:abstractNumId w:val="9"/>
  </w:num>
  <w:num w:numId="5" w16cid:durableId="230579150">
    <w:abstractNumId w:val="21"/>
  </w:num>
  <w:num w:numId="6" w16cid:durableId="190186609">
    <w:abstractNumId w:val="25"/>
  </w:num>
  <w:num w:numId="7" w16cid:durableId="886065968">
    <w:abstractNumId w:val="15"/>
  </w:num>
  <w:num w:numId="8" w16cid:durableId="1139494566">
    <w:abstractNumId w:val="33"/>
  </w:num>
  <w:num w:numId="9" w16cid:durableId="1934434698">
    <w:abstractNumId w:val="7"/>
  </w:num>
  <w:num w:numId="10" w16cid:durableId="780422160">
    <w:abstractNumId w:val="26"/>
  </w:num>
  <w:num w:numId="11" w16cid:durableId="1587183119">
    <w:abstractNumId w:val="20"/>
  </w:num>
  <w:num w:numId="12" w16cid:durableId="203368989">
    <w:abstractNumId w:val="24"/>
  </w:num>
  <w:num w:numId="13" w16cid:durableId="1733044590">
    <w:abstractNumId w:val="18"/>
  </w:num>
  <w:num w:numId="14" w16cid:durableId="1329139082">
    <w:abstractNumId w:val="3"/>
  </w:num>
  <w:num w:numId="15" w16cid:durableId="244652973">
    <w:abstractNumId w:val="17"/>
  </w:num>
  <w:num w:numId="16" w16cid:durableId="1876118946">
    <w:abstractNumId w:val="1"/>
  </w:num>
  <w:num w:numId="17" w16cid:durableId="1402214990">
    <w:abstractNumId w:val="31"/>
  </w:num>
  <w:num w:numId="18" w16cid:durableId="1081483469">
    <w:abstractNumId w:val="22"/>
  </w:num>
  <w:num w:numId="19" w16cid:durableId="1901863398">
    <w:abstractNumId w:val="45"/>
  </w:num>
  <w:num w:numId="20" w16cid:durableId="1516192852">
    <w:abstractNumId w:val="19"/>
  </w:num>
  <w:num w:numId="21" w16cid:durableId="1359042778">
    <w:abstractNumId w:val="5"/>
  </w:num>
  <w:num w:numId="22" w16cid:durableId="1684625107">
    <w:abstractNumId w:val="16"/>
  </w:num>
  <w:num w:numId="23" w16cid:durableId="744455643">
    <w:abstractNumId w:val="11"/>
  </w:num>
  <w:num w:numId="24" w16cid:durableId="1724593323">
    <w:abstractNumId w:val="8"/>
  </w:num>
  <w:num w:numId="25" w16cid:durableId="1248032680">
    <w:abstractNumId w:val="42"/>
  </w:num>
  <w:num w:numId="26" w16cid:durableId="1741365948">
    <w:abstractNumId w:val="37"/>
  </w:num>
  <w:num w:numId="27" w16cid:durableId="721637747">
    <w:abstractNumId w:val="13"/>
  </w:num>
  <w:num w:numId="28" w16cid:durableId="1233009766">
    <w:abstractNumId w:val="43"/>
  </w:num>
  <w:num w:numId="29" w16cid:durableId="2027319799">
    <w:abstractNumId w:val="27"/>
  </w:num>
  <w:num w:numId="30" w16cid:durableId="26103179">
    <w:abstractNumId w:val="28"/>
  </w:num>
  <w:num w:numId="31" w16cid:durableId="481119785">
    <w:abstractNumId w:val="14"/>
  </w:num>
  <w:num w:numId="32" w16cid:durableId="1710494662">
    <w:abstractNumId w:val="29"/>
  </w:num>
  <w:num w:numId="33" w16cid:durableId="748503377">
    <w:abstractNumId w:val="38"/>
  </w:num>
  <w:num w:numId="34" w16cid:durableId="2056854314">
    <w:abstractNumId w:val="10"/>
  </w:num>
  <w:num w:numId="35" w16cid:durableId="2061633891">
    <w:abstractNumId w:val="2"/>
  </w:num>
  <w:num w:numId="36" w16cid:durableId="377321410">
    <w:abstractNumId w:val="41"/>
  </w:num>
  <w:num w:numId="37" w16cid:durableId="123890187">
    <w:abstractNumId w:val="30"/>
  </w:num>
  <w:num w:numId="38" w16cid:durableId="759451130">
    <w:abstractNumId w:val="34"/>
  </w:num>
  <w:num w:numId="39" w16cid:durableId="45377458">
    <w:abstractNumId w:val="44"/>
  </w:num>
  <w:num w:numId="40" w16cid:durableId="386101814">
    <w:abstractNumId w:val="36"/>
  </w:num>
  <w:num w:numId="41" w16cid:durableId="283196752">
    <w:abstractNumId w:val="6"/>
  </w:num>
  <w:num w:numId="42" w16cid:durableId="1324892234">
    <w:abstractNumId w:val="0"/>
  </w:num>
  <w:num w:numId="43" w16cid:durableId="272786489">
    <w:abstractNumId w:val="23"/>
  </w:num>
  <w:num w:numId="44" w16cid:durableId="2024432690">
    <w:abstractNumId w:val="39"/>
  </w:num>
  <w:num w:numId="45" w16cid:durableId="1219320601">
    <w:abstractNumId w:val="4"/>
  </w:num>
  <w:num w:numId="46" w16cid:durableId="6683675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D3"/>
    <w:rsid w:val="0000605C"/>
    <w:rsid w:val="00014408"/>
    <w:rsid w:val="0003435B"/>
    <w:rsid w:val="0003452D"/>
    <w:rsid w:val="00034D4C"/>
    <w:rsid w:val="00074F6B"/>
    <w:rsid w:val="00090344"/>
    <w:rsid w:val="000A6C5E"/>
    <w:rsid w:val="000D226E"/>
    <w:rsid w:val="000E0B99"/>
    <w:rsid w:val="000E7766"/>
    <w:rsid w:val="00120E9D"/>
    <w:rsid w:val="00153762"/>
    <w:rsid w:val="00190344"/>
    <w:rsid w:val="001C14F7"/>
    <w:rsid w:val="00241618"/>
    <w:rsid w:val="00252324"/>
    <w:rsid w:val="00255122"/>
    <w:rsid w:val="002C0F9B"/>
    <w:rsid w:val="002F27AD"/>
    <w:rsid w:val="003028B3"/>
    <w:rsid w:val="00311148"/>
    <w:rsid w:val="003B0E7E"/>
    <w:rsid w:val="003E371B"/>
    <w:rsid w:val="003F58F6"/>
    <w:rsid w:val="00402435"/>
    <w:rsid w:val="00433CA0"/>
    <w:rsid w:val="00470095"/>
    <w:rsid w:val="00490A03"/>
    <w:rsid w:val="00493D8C"/>
    <w:rsid w:val="0049575C"/>
    <w:rsid w:val="00501CEE"/>
    <w:rsid w:val="00536471"/>
    <w:rsid w:val="0054265F"/>
    <w:rsid w:val="00543DA8"/>
    <w:rsid w:val="0054488F"/>
    <w:rsid w:val="00545A04"/>
    <w:rsid w:val="005468EA"/>
    <w:rsid w:val="00553B78"/>
    <w:rsid w:val="00562D55"/>
    <w:rsid w:val="00565420"/>
    <w:rsid w:val="005A22BE"/>
    <w:rsid w:val="005A3B7E"/>
    <w:rsid w:val="00617CA6"/>
    <w:rsid w:val="006318CD"/>
    <w:rsid w:val="00633540"/>
    <w:rsid w:val="00634982"/>
    <w:rsid w:val="006363B8"/>
    <w:rsid w:val="00643599"/>
    <w:rsid w:val="006569E9"/>
    <w:rsid w:val="00671AF9"/>
    <w:rsid w:val="00686A35"/>
    <w:rsid w:val="006C32EF"/>
    <w:rsid w:val="006F4587"/>
    <w:rsid w:val="007121B8"/>
    <w:rsid w:val="00725B40"/>
    <w:rsid w:val="00742A69"/>
    <w:rsid w:val="00750B8C"/>
    <w:rsid w:val="00796929"/>
    <w:rsid w:val="007A4413"/>
    <w:rsid w:val="007B2F19"/>
    <w:rsid w:val="007E5041"/>
    <w:rsid w:val="007F7C05"/>
    <w:rsid w:val="0080337A"/>
    <w:rsid w:val="0080563B"/>
    <w:rsid w:val="00861C13"/>
    <w:rsid w:val="0087532C"/>
    <w:rsid w:val="008820E8"/>
    <w:rsid w:val="00887EAB"/>
    <w:rsid w:val="008C1F14"/>
    <w:rsid w:val="008C23B8"/>
    <w:rsid w:val="008D6869"/>
    <w:rsid w:val="009022E4"/>
    <w:rsid w:val="009038E5"/>
    <w:rsid w:val="00922A72"/>
    <w:rsid w:val="009318ED"/>
    <w:rsid w:val="009649E2"/>
    <w:rsid w:val="009754F3"/>
    <w:rsid w:val="00977290"/>
    <w:rsid w:val="0099150D"/>
    <w:rsid w:val="00991834"/>
    <w:rsid w:val="00997460"/>
    <w:rsid w:val="009C3B94"/>
    <w:rsid w:val="009C61D6"/>
    <w:rsid w:val="009E7652"/>
    <w:rsid w:val="009F55D4"/>
    <w:rsid w:val="00A07ED0"/>
    <w:rsid w:val="00A26FE9"/>
    <w:rsid w:val="00A27D50"/>
    <w:rsid w:val="00A869CC"/>
    <w:rsid w:val="00A90951"/>
    <w:rsid w:val="00A909A5"/>
    <w:rsid w:val="00AA45EF"/>
    <w:rsid w:val="00AA52FB"/>
    <w:rsid w:val="00AB09C5"/>
    <w:rsid w:val="00AC6D0B"/>
    <w:rsid w:val="00B07CBA"/>
    <w:rsid w:val="00B35695"/>
    <w:rsid w:val="00B361B0"/>
    <w:rsid w:val="00B37D8C"/>
    <w:rsid w:val="00B514FB"/>
    <w:rsid w:val="00B57DD9"/>
    <w:rsid w:val="00B62BD3"/>
    <w:rsid w:val="00B754A1"/>
    <w:rsid w:val="00B9510D"/>
    <w:rsid w:val="00BA11B1"/>
    <w:rsid w:val="00BF632E"/>
    <w:rsid w:val="00C01776"/>
    <w:rsid w:val="00C06A86"/>
    <w:rsid w:val="00C06C7A"/>
    <w:rsid w:val="00C12679"/>
    <w:rsid w:val="00C20606"/>
    <w:rsid w:val="00C47806"/>
    <w:rsid w:val="00C56C3D"/>
    <w:rsid w:val="00C63CA5"/>
    <w:rsid w:val="00C747ED"/>
    <w:rsid w:val="00C865F7"/>
    <w:rsid w:val="00C876A6"/>
    <w:rsid w:val="00CB669C"/>
    <w:rsid w:val="00CD0D84"/>
    <w:rsid w:val="00CD194A"/>
    <w:rsid w:val="00CD40D6"/>
    <w:rsid w:val="00CE5138"/>
    <w:rsid w:val="00CF1CA3"/>
    <w:rsid w:val="00CF7B9D"/>
    <w:rsid w:val="00D57170"/>
    <w:rsid w:val="00D571C0"/>
    <w:rsid w:val="00D5790A"/>
    <w:rsid w:val="00D666BE"/>
    <w:rsid w:val="00D920FD"/>
    <w:rsid w:val="00DA1ACF"/>
    <w:rsid w:val="00DC2B13"/>
    <w:rsid w:val="00DC53FF"/>
    <w:rsid w:val="00DD05F7"/>
    <w:rsid w:val="00DF03C2"/>
    <w:rsid w:val="00DF19CE"/>
    <w:rsid w:val="00E37893"/>
    <w:rsid w:val="00E501B9"/>
    <w:rsid w:val="00E52172"/>
    <w:rsid w:val="00E92AB6"/>
    <w:rsid w:val="00EA23A2"/>
    <w:rsid w:val="00EA6AF6"/>
    <w:rsid w:val="00EB0621"/>
    <w:rsid w:val="00EB17C6"/>
    <w:rsid w:val="00EB3BB5"/>
    <w:rsid w:val="00EE44B4"/>
    <w:rsid w:val="00EE7728"/>
    <w:rsid w:val="00EF6350"/>
    <w:rsid w:val="00F55513"/>
    <w:rsid w:val="00F773F5"/>
    <w:rsid w:val="00F83160"/>
    <w:rsid w:val="00F91614"/>
    <w:rsid w:val="00FD5D45"/>
    <w:rsid w:val="00FE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CD68"/>
  <w14:defaultImageDpi w14:val="32767"/>
  <w15:chartTrackingRefBased/>
  <w15:docId w15:val="{D3EA8CF2-AB8A-4D3E-A9DD-AC328FB5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9161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B62BD3"/>
    <w:pPr>
      <w:ind w:left="13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B62BD3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03452D"/>
    <w:pPr>
      <w:ind w:left="720"/>
      <w:contextualSpacing/>
    </w:pPr>
  </w:style>
  <w:style w:type="character" w:customStyle="1" w:styleId="fontstyle01">
    <w:name w:val="fontstyle01"/>
    <w:basedOn w:val="a0"/>
    <w:rsid w:val="008820E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820E8"/>
    <w:rPr>
      <w:rFonts w:ascii="CourierNew" w:hAnsi="Courier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820E8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820E8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8820E8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8820E8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8820E8"/>
    <w:rPr>
      <w:rFonts w:ascii="ArialUnicodeMS" w:hAnsi="ArialUnicodeM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8820E8"/>
    <w:rPr>
      <w:rFonts w:ascii="CourierNew" w:hAnsi="CourierNew" w:hint="default"/>
      <w:b/>
      <w:bCs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8820E8"/>
    <w:rPr>
      <w:rFonts w:ascii="Arial" w:hAnsi="Arial" w:cs="Arial" w:hint="default"/>
      <w:b w:val="0"/>
      <w:bCs w:val="0"/>
      <w:i/>
      <w:iCs/>
      <w:color w:val="000000"/>
      <w:sz w:val="32"/>
      <w:szCs w:val="32"/>
    </w:rPr>
  </w:style>
  <w:style w:type="character" w:customStyle="1" w:styleId="fontstyle101">
    <w:name w:val="fontstyle101"/>
    <w:basedOn w:val="a0"/>
    <w:rsid w:val="008820E8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uiPriority w:val="99"/>
    <w:unhideWhenUsed/>
    <w:rsid w:val="00A27D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A27D50"/>
  </w:style>
  <w:style w:type="paragraph" w:customStyle="1" w:styleId="msonormal0">
    <w:name w:val="msonormal"/>
    <w:basedOn w:val="a"/>
    <w:rsid w:val="00C865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65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65F7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A2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17CA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17CA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34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sha1tigr/ak3-labs-korbut/tree/main/Workshop_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2E9E-F9C3-4EB3-9E97-32146528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172</Words>
  <Characters>668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Tigr</dc:creator>
  <cp:keywords/>
  <dc:description/>
  <cp:lastModifiedBy>Misha Tigr</cp:lastModifiedBy>
  <cp:revision>21</cp:revision>
  <cp:lastPrinted>2024-12-06T12:50:00Z</cp:lastPrinted>
  <dcterms:created xsi:type="dcterms:W3CDTF">2025-05-21T17:43:00Z</dcterms:created>
  <dcterms:modified xsi:type="dcterms:W3CDTF">2025-06-07T14:13:00Z</dcterms:modified>
</cp:coreProperties>
</file>